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B442B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B442B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B442B" w:rsidRPr="002B442B" w:rsidTr="002B442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4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%</w:t>
            </w:r>
          </w:p>
        </w:tc>
      </w:tr>
      <w:tr w:rsidR="002B442B" w:rsidRPr="002B442B" w:rsidTr="002B442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4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%</w:t>
            </w:r>
          </w:p>
        </w:tc>
      </w:tr>
      <w:tr w:rsidR="002B442B" w:rsidRPr="002B442B" w:rsidTr="002B442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4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2B442B" w:rsidRPr="002B442B" w:rsidTr="002B442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4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2B442B" w:rsidRPr="002B442B" w:rsidTr="002B442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42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B442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25C61BE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57F" w:rsidRDefault="00F5057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B442B" w:rsidRPr="002B442B" w:rsidTr="002B442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2B442B" w:rsidRPr="002B442B" w:rsidTr="002B442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2B442B" w:rsidRPr="002B442B" w:rsidTr="002B442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B442B" w:rsidRPr="002B442B" w:rsidRDefault="002B442B" w:rsidP="002B4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4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2B442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B442B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80" w:rsidRDefault="00721E80" w:rsidP="005B6A4C">
      <w:pPr>
        <w:spacing w:after="0" w:line="240" w:lineRule="auto"/>
      </w:pPr>
      <w:r>
        <w:separator/>
      </w:r>
    </w:p>
  </w:endnote>
  <w:endnote w:type="continuationSeparator" w:id="0">
    <w:p w:rsidR="00721E80" w:rsidRDefault="00721E8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80" w:rsidRDefault="00721E80" w:rsidP="005B6A4C">
      <w:pPr>
        <w:spacing w:after="0" w:line="240" w:lineRule="auto"/>
      </w:pPr>
      <w:r>
        <w:separator/>
      </w:r>
    </w:p>
  </w:footnote>
  <w:footnote w:type="continuationSeparator" w:id="0">
    <w:p w:rsidR="00721E80" w:rsidRDefault="00721E8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3874-9D7A-4D64-8C21-073E4CBB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4-24T22:31:00Z</dcterms:created>
  <dcterms:modified xsi:type="dcterms:W3CDTF">2020-04-24T22:33:00Z</dcterms:modified>
</cp:coreProperties>
</file>